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809 от 22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Фролова Евгения Владиславо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5-22-809 от 22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970945 (девятьсот семьдесят тысяч девятьсот сорок пять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Фрол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